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CFD3" w14:textId="1A967262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iniciou suas atividades no segundo semestre de 2016 e está estruturado na área de concentração de Gestão de Instituições Públicas e Sociais, que é sustentada por 02 linhas de pesquisa: Gestão de Organizações Públicas do Estado e Gestão de Organizações Públicas Não Estatais. Tanto a área quanto as linhas encontram-se bem delimitadas e apontam claramente a área de conhecimento e de formação dos discentes. A distribuição das disciplinas entre as áreas é adequada, mas algumas não apresentam artigos científicos em seu referencial, limitando o diálogo com o estado da arte. A vinculação da estrutura curricular com a finalidade do curso (perfil de egresso) é frágil, visto que algumas disciplinas são generalistas, e as ementas remetem mais a estudos característicos de graduação. As questões de metodologia são fracamente abordadas e pouco direcionadas ao campo profissional da área pública. Atende ao número de 540 horas. A proposta atingiu o nível bom segundo critérios da área.</w:t>
      </w:r>
    </w:p>
    <w:p w14:paraId="7A7FBE8E" w14:textId="77777777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FCADDE2" w14:textId="3DDBB9C8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Quanto à interação com outras instituições não está relatada no documento, o que remete ao conceito fraco pelos parâmetros da área.</w:t>
      </w:r>
    </w:p>
    <w:p w14:paraId="21BA69ED" w14:textId="77777777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2C75C89" w14:textId="1A66AEE4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relatório apresenta que a IES disponibiliza 08 salas de aula, 01 sala para coordenação e biblioteca que atende ao PPG. Possui acessos a bases de periódicos pelo Portal de Periódicos da Capes. A infraestrutura apresentada atingiu nível bom segundo parâmetros da área.</w:t>
      </w:r>
    </w:p>
    <w:p w14:paraId="4B08276E" w14:textId="77777777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DD615D4" w14:textId="28537973" w:rsidR="00BE14FB" w:rsidRP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Não há informações na proposta quanto a critérios de credenciamento e descredenciamento de docentes, bem como de seleção de discentes. A descrição do planejamento do PPG para o futuro é considerada fraca pelos parâmetros da área.</w:t>
      </w:r>
    </w:p>
    <w:sectPr w:rsidR="00BE14FB" w:rsidRPr="001C784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5394F"/>
    <w:multiLevelType w:val="multilevel"/>
    <w:tmpl w:val="7B8ACFE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92403A"/>
    <w:multiLevelType w:val="multilevel"/>
    <w:tmpl w:val="6C4E44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987874"/>
    <w:multiLevelType w:val="multilevel"/>
    <w:tmpl w:val="A484F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D12B83"/>
    <w:multiLevelType w:val="multilevel"/>
    <w:tmpl w:val="FD14AE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711550"/>
    <w:multiLevelType w:val="multilevel"/>
    <w:tmpl w:val="A50C35C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F4384C"/>
    <w:multiLevelType w:val="multilevel"/>
    <w:tmpl w:val="0518D80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204D2D"/>
    <w:multiLevelType w:val="multilevel"/>
    <w:tmpl w:val="E27C45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9626024">
    <w:abstractNumId w:val="1"/>
  </w:num>
  <w:num w:numId="2" w16cid:durableId="1194420919">
    <w:abstractNumId w:val="4"/>
  </w:num>
  <w:num w:numId="3" w16cid:durableId="1163274360">
    <w:abstractNumId w:val="5"/>
  </w:num>
  <w:num w:numId="4" w16cid:durableId="1209610075">
    <w:abstractNumId w:val="3"/>
  </w:num>
  <w:num w:numId="5" w16cid:durableId="1460106704">
    <w:abstractNumId w:val="0"/>
  </w:num>
  <w:num w:numId="6" w16cid:durableId="495727733">
    <w:abstractNumId w:val="6"/>
  </w:num>
  <w:num w:numId="7" w16cid:durableId="1723139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FB"/>
    <w:rsid w:val="001C7846"/>
    <w:rsid w:val="004E6240"/>
    <w:rsid w:val="00B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8437"/>
  <w15:docId w15:val="{9F88FC31-8674-48EE-AF82-09163CCB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9:00Z</dcterms:modified>
  <dc:language>pt-BR</dc:language>
</cp:coreProperties>
</file>